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8F326" w14:textId="77777777" w:rsidR="00415E76" w:rsidRDefault="00415E76" w:rsidP="00415E76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14:paraId="2A04D9EA" w14:textId="28928FEA" w:rsidR="00415E76" w:rsidRDefault="00415E76" w:rsidP="00415E76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rmo de Responsabilidade – </w:t>
      </w:r>
      <w:r w:rsidR="00905DB2">
        <w:rPr>
          <w:rFonts w:ascii="Arial" w:hAnsi="Arial" w:cs="Arial"/>
        </w:rPr>
        <w:t>Doutorado</w:t>
      </w:r>
    </w:p>
    <w:p w14:paraId="19A7DED3" w14:textId="77777777" w:rsidR="00905DB2" w:rsidRPr="00905DB2" w:rsidRDefault="00905DB2" w:rsidP="00415E76">
      <w:pPr>
        <w:spacing w:before="100" w:beforeAutospacing="1" w:after="100" w:afterAutospacing="1"/>
        <w:jc w:val="center"/>
        <w:rPr>
          <w:rFonts w:ascii="Arial" w:hAnsi="Arial" w:cs="Arial"/>
          <w:u w:val="single"/>
        </w:rPr>
      </w:pPr>
    </w:p>
    <w:p w14:paraId="1728A912" w14:textId="77777777" w:rsidR="00415E76" w:rsidRDefault="00415E76" w:rsidP="00415E76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</w:p>
    <w:p w14:paraId="1EC8BB48" w14:textId="77777777" w:rsidR="00905DB2" w:rsidRDefault="00905DB2" w:rsidP="00905DB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ação</w:t>
      </w:r>
    </w:p>
    <w:p w14:paraId="15C57A1F" w14:textId="77777777" w:rsidR="00905DB2" w:rsidRDefault="00905DB2" w:rsidP="00905DB2">
      <w:pPr>
        <w:spacing w:before="100" w:beforeAutospacing="1" w:after="100" w:afterAutospacing="1"/>
        <w:rPr>
          <w:sz w:val="24"/>
          <w:szCs w:val="24"/>
        </w:rPr>
      </w:pPr>
      <w:r>
        <w:rPr>
          <w:rFonts w:ascii="Arial" w:hAnsi="Arial" w:cs="Arial"/>
        </w:rPr>
        <w:t>  </w:t>
      </w:r>
    </w:p>
    <w:p w14:paraId="53EABD3E" w14:textId="77777777" w:rsidR="00905DB2" w:rsidRDefault="00905DB2" w:rsidP="00905DB2">
      <w:pPr>
        <w:pStyle w:val="NormalWeb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u,__________________________________________________________, candidato ao Doutorado no Programa de Pós-Graduação em Engenharia de Produção da </w:t>
      </w:r>
      <w:proofErr w:type="spellStart"/>
      <w:r>
        <w:rPr>
          <w:sz w:val="28"/>
          <w:szCs w:val="28"/>
        </w:rPr>
        <w:t>Poli-USP</w:t>
      </w:r>
      <w:proofErr w:type="spellEnd"/>
      <w:r>
        <w:rPr>
          <w:sz w:val="28"/>
          <w:szCs w:val="28"/>
        </w:rPr>
        <w:t xml:space="preserve"> (PPGEP-EPUSP), declaro que o diploma de Mestrado apresentado no ato da inscrição ao processo seletivo foi obtido em Programa reconhecido pela CAPES (obtido em instituição com nota maior ou igual a 3 na Capes) à época da homologação da diplomação.</w:t>
      </w:r>
    </w:p>
    <w:p w14:paraId="6F6AE663" w14:textId="77777777" w:rsidR="00905DB2" w:rsidRDefault="00905DB2" w:rsidP="00905DB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ou ciente que, uma vez aprovado para ingressar no PPGEP-EPUSP, deverei solicitar homologação do referido diploma junto à USP por ocasião de minha primeira matrícula. Estou também ciente que, caso o título de mestrado não seja reconhecido pela USP, serei imediatamente desligado do Programa. </w:t>
      </w:r>
    </w:p>
    <w:p w14:paraId="73154F42" w14:textId="77777777" w:rsidR="00905DB2" w:rsidRDefault="00905DB2" w:rsidP="00905DB2">
      <w:pPr>
        <w:spacing w:line="360" w:lineRule="auto"/>
        <w:ind w:left="1416"/>
        <w:rPr>
          <w:sz w:val="28"/>
          <w:szCs w:val="28"/>
        </w:rPr>
      </w:pPr>
    </w:p>
    <w:p w14:paraId="138E9B61" w14:textId="77777777" w:rsidR="00905DB2" w:rsidRDefault="00905DB2" w:rsidP="00905DB2">
      <w:pPr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São Paulo, _____________________________</w:t>
      </w:r>
    </w:p>
    <w:p w14:paraId="60EB8A37" w14:textId="77777777" w:rsidR="00905DB2" w:rsidRDefault="00905DB2" w:rsidP="00905DB2">
      <w:pPr>
        <w:pBdr>
          <w:bottom w:val="single" w:sz="12" w:space="1" w:color="auto"/>
        </w:pBdr>
        <w:spacing w:line="360" w:lineRule="auto"/>
        <w:ind w:left="1416"/>
        <w:rPr>
          <w:sz w:val="28"/>
          <w:szCs w:val="28"/>
        </w:rPr>
      </w:pPr>
    </w:p>
    <w:p w14:paraId="47223FBD" w14:textId="77777777" w:rsidR="00905DB2" w:rsidRDefault="00905DB2" w:rsidP="00905DB2">
      <w:pPr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Nome legível</w:t>
      </w:r>
    </w:p>
    <w:p w14:paraId="07F414BF" w14:textId="77777777" w:rsidR="00905DB2" w:rsidRDefault="00905DB2" w:rsidP="00905DB2">
      <w:pPr>
        <w:spacing w:line="360" w:lineRule="auto"/>
        <w:ind w:left="1416"/>
        <w:rPr>
          <w:sz w:val="26"/>
          <w:szCs w:val="26"/>
        </w:rPr>
      </w:pPr>
    </w:p>
    <w:p w14:paraId="049BD802" w14:textId="77777777" w:rsidR="00415E76" w:rsidRPr="00A640C6" w:rsidRDefault="00415E76" w:rsidP="00415E76">
      <w:pPr>
        <w:spacing w:line="360" w:lineRule="auto"/>
        <w:ind w:left="1416"/>
        <w:rPr>
          <w:sz w:val="26"/>
          <w:szCs w:val="26"/>
        </w:rPr>
      </w:pPr>
    </w:p>
    <w:p w14:paraId="434CFB8B" w14:textId="77777777" w:rsidR="00434B77" w:rsidRPr="00415E76" w:rsidRDefault="00434B77" w:rsidP="00415E76"/>
    <w:sectPr w:rsidR="00434B77" w:rsidRPr="00415E76" w:rsidSect="0098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D3A50" w14:textId="77777777" w:rsidR="005E7F41" w:rsidRDefault="005E7F41" w:rsidP="00A9777E">
      <w:pPr>
        <w:spacing w:after="0" w:line="240" w:lineRule="auto"/>
      </w:pPr>
      <w:r>
        <w:separator/>
      </w:r>
    </w:p>
  </w:endnote>
  <w:endnote w:type="continuationSeparator" w:id="0">
    <w:p w14:paraId="6009714F" w14:textId="77777777" w:rsidR="005E7F41" w:rsidRDefault="005E7F41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5BCF" w14:textId="77777777" w:rsidR="004E6993" w:rsidRDefault="004E69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353" w:type="dxa"/>
      <w:tblLayout w:type="fixed"/>
      <w:tblLook w:val="04A0" w:firstRow="1" w:lastRow="0" w:firstColumn="1" w:lastColumn="0" w:noHBand="0" w:noVBand="1"/>
    </w:tblPr>
    <w:tblGrid>
      <w:gridCol w:w="8330"/>
      <w:gridCol w:w="1023"/>
    </w:tblGrid>
    <w:tr w:rsidR="00246164" w14:paraId="25F962C6" w14:textId="77777777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14:paraId="707D3727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14:paraId="0EB9C92F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14:paraId="0867C6DA" w14:textId="77777777"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10444435" w14:textId="77777777" w:rsidR="00246164" w:rsidRDefault="00246164" w:rsidP="003D24F9">
          <w:pPr>
            <w:pStyle w:val="Rodap"/>
            <w:jc w:val="center"/>
          </w:pPr>
        </w:p>
      </w:tc>
    </w:tr>
  </w:tbl>
  <w:p w14:paraId="6B4EFE46" w14:textId="77777777" w:rsidR="00246164" w:rsidRDefault="00246164" w:rsidP="002461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DD7B" w14:textId="77777777" w:rsidR="004E6993" w:rsidRDefault="004E6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9FF27" w14:textId="77777777" w:rsidR="005E7F41" w:rsidRDefault="005E7F41" w:rsidP="00A9777E">
      <w:pPr>
        <w:spacing w:after="0" w:line="240" w:lineRule="auto"/>
      </w:pPr>
      <w:r>
        <w:separator/>
      </w:r>
    </w:p>
  </w:footnote>
  <w:footnote w:type="continuationSeparator" w:id="0">
    <w:p w14:paraId="60A07BC7" w14:textId="77777777" w:rsidR="005E7F41" w:rsidRDefault="005E7F41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EA36" w14:textId="77777777" w:rsidR="004E6993" w:rsidRDefault="004E6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AB85" w14:textId="77777777"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 wp14:anchorId="21D82F1E" wp14:editId="7D9466DD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 wp14:anchorId="413B2BBD" wp14:editId="1609CA74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14:paraId="1390FD7D" w14:textId="77777777"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14:paraId="3C5954AA" w14:textId="77777777"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0A81" w14:textId="77777777" w:rsidR="004E6993" w:rsidRDefault="004E69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7E"/>
    <w:rsid w:val="000745E6"/>
    <w:rsid w:val="000E01CB"/>
    <w:rsid w:val="001D7E78"/>
    <w:rsid w:val="00246164"/>
    <w:rsid w:val="00415E76"/>
    <w:rsid w:val="00434B77"/>
    <w:rsid w:val="00443E41"/>
    <w:rsid w:val="0046497C"/>
    <w:rsid w:val="004E6993"/>
    <w:rsid w:val="00500A36"/>
    <w:rsid w:val="00582A1B"/>
    <w:rsid w:val="005E56ED"/>
    <w:rsid w:val="005E7F41"/>
    <w:rsid w:val="00674E54"/>
    <w:rsid w:val="00693F82"/>
    <w:rsid w:val="008024FB"/>
    <w:rsid w:val="00905DB2"/>
    <w:rsid w:val="0098598C"/>
    <w:rsid w:val="00A9777E"/>
    <w:rsid w:val="00AF6F67"/>
    <w:rsid w:val="00D15B04"/>
    <w:rsid w:val="00DD2041"/>
    <w:rsid w:val="00DE24D0"/>
    <w:rsid w:val="00E35B2D"/>
    <w:rsid w:val="00E72542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09E8"/>
  <w15:docId w15:val="{F5833B64-7843-49BB-A327-29FB289F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98C"/>
  </w:style>
  <w:style w:type="paragraph" w:styleId="Ttulo1">
    <w:name w:val="heading 1"/>
    <w:basedOn w:val="Normal"/>
    <w:next w:val="Normal"/>
    <w:link w:val="Ttulo1Char"/>
    <w:qFormat/>
    <w:rsid w:val="00DD2041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D2041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character" w:customStyle="1" w:styleId="Ttulo1Char">
    <w:name w:val="Título 1 Char"/>
    <w:basedOn w:val="Fontepargpadro"/>
    <w:link w:val="Ttulo1"/>
    <w:rsid w:val="00DD2041"/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D2041"/>
    <w:rPr>
      <w:rFonts w:ascii="Verdana" w:eastAsia="Times New Roman" w:hAnsi="Verdana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500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00A3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rsid w:val="0041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5B66-BC17-4C41-AE2A-4A4A290D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Lidia Nogueira</cp:lastModifiedBy>
  <cp:revision>2</cp:revision>
  <cp:lastPrinted>2019-03-08T18:48:00Z</cp:lastPrinted>
  <dcterms:created xsi:type="dcterms:W3CDTF">2020-06-17T19:16:00Z</dcterms:created>
  <dcterms:modified xsi:type="dcterms:W3CDTF">2020-06-17T19:16:00Z</dcterms:modified>
</cp:coreProperties>
</file>